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41AF3" w14:textId="1B9A64C8" w:rsidR="00BC7689" w:rsidRDefault="00E24C15">
      <w:pPr>
        <w:rPr>
          <w:rFonts w:ascii="Leelawadee UI Semilight" w:eastAsia="Times New Roman" w:hAnsi="Leelawadee UI Semilight" w:cs="Leelawadee UI Semilight"/>
          <w:bCs/>
          <w:spacing w:val="100"/>
          <w:sz w:val="56"/>
          <w:szCs w:val="48"/>
        </w:rPr>
      </w:pPr>
      <w:r w:rsidRPr="004B6FE6">
        <w:rPr>
          <w:rFonts w:ascii="Leelawadee UI Semilight" w:eastAsia="Times New Roman" w:hAnsi="Leelawadee UI Semilight" w:cs="Leelawadee UI Semilight"/>
          <w:noProof/>
          <w:color w:val="FFFFFF" w:themeColor="background1"/>
          <w:sz w:val="24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D9068F" wp14:editId="1C5D82C7">
                <wp:simplePos x="0" y="0"/>
                <wp:positionH relativeFrom="column">
                  <wp:posOffset>3860800</wp:posOffset>
                </wp:positionH>
                <wp:positionV relativeFrom="paragraph">
                  <wp:posOffset>-146050</wp:posOffset>
                </wp:positionV>
                <wp:extent cx="3087329" cy="6673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29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D372" w14:textId="1A91CBD2" w:rsidR="009E7851" w:rsidRPr="004E7A83" w:rsidRDefault="00EE7F48" w:rsidP="007F5162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r w:rsidR="00851E51" w:rsidRPr="004E7A83"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r w:rsidR="009E7851" w:rsidRPr="004E7A83"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  <w:p w14:paraId="7CF2BC82" w14:textId="6021E62E" w:rsidR="007F5162" w:rsidRPr="004E7A83" w:rsidRDefault="00260D2D" w:rsidP="007F5162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xxxx.xxxxx</w:t>
                            </w:r>
                            <w:r w:rsidR="004917D9" w:rsidRPr="004E7A83"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wciowa.edu</w:t>
                            </w:r>
                          </w:p>
                          <w:p w14:paraId="0736B8F9" w14:textId="18B458F6" w:rsidR="007F5162" w:rsidRPr="004E7A83" w:rsidRDefault="00CC37C8" w:rsidP="007F5162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ity, S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90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pt;margin-top:-11.5pt;width:243.1pt;height:5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" filled="f" stroked="f">
                <v:textbox>
                  <w:txbxContent>
                    <w:p w14:paraId="2CB0D372" w14:textId="1A91CBD2" w:rsidR="009E7851" w:rsidRPr="004E7A83" w:rsidRDefault="00EE7F48" w:rsidP="007F5162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Leelawadee UI Semilight" w:eastAsia="Times New Roman" w:hAnsi="Leelawadee UI Semilight" w:cs="Leelawadee UI Semiligh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eelawadee UI Semilight" w:eastAsia="Times New Roman" w:hAnsi="Leelawadee UI Semilight" w:cs="Leelawadee UI Semilight"/>
                          <w:b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r w:rsidR="00851E51" w:rsidRPr="004E7A83">
                        <w:rPr>
                          <w:rFonts w:ascii="Leelawadee UI Semilight" w:eastAsia="Times New Roman" w:hAnsi="Leelawadee UI Semilight" w:cs="Leelawadee UI Semilight"/>
                          <w:b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Leelawadee UI Semilight" w:eastAsia="Times New Roman" w:hAnsi="Leelawadee UI Semilight" w:cs="Leelawadee UI Semilight"/>
                          <w:b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r w:rsidR="009E7851" w:rsidRPr="004E7A83">
                        <w:rPr>
                          <w:rFonts w:ascii="Leelawadee UI Semilight" w:eastAsia="Times New Roman" w:hAnsi="Leelawadee UI Semilight" w:cs="Leelawadee UI Semilight"/>
                          <w:b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Leelawadee UI Semilight" w:eastAsia="Times New Roman" w:hAnsi="Leelawadee UI Semilight" w:cs="Leelawadee UI Semilight"/>
                          <w:b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</w:p>
                    <w:p w14:paraId="7CF2BC82" w14:textId="6021E62E" w:rsidR="007F5162" w:rsidRPr="004E7A83" w:rsidRDefault="00260D2D" w:rsidP="007F5162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Leelawadee UI Semilight" w:eastAsia="Times New Roman" w:hAnsi="Leelawadee UI Semilight" w:cs="Leelawadee UI Semiligh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eelawadee UI Semilight" w:eastAsia="Times New Roman" w:hAnsi="Leelawadee UI Semilight" w:cs="Leelawadee UI Semilight"/>
                          <w:b/>
                          <w:color w:val="FFFFFF" w:themeColor="background1"/>
                          <w:sz w:val="20"/>
                          <w:szCs w:val="20"/>
                        </w:rPr>
                        <w:t>xxxx.xxxxx</w:t>
                      </w:r>
                      <w:r w:rsidR="004917D9" w:rsidRPr="004E7A83">
                        <w:rPr>
                          <w:rFonts w:ascii="Leelawadee UI Semilight" w:eastAsia="Times New Roman" w:hAnsi="Leelawadee UI Semilight" w:cs="Leelawadee UI Semilight"/>
                          <w:b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Leelawadee UI Semilight" w:eastAsia="Times New Roman" w:hAnsi="Leelawadee UI Semilight" w:cs="Leelawadee UI Semilight"/>
                          <w:b/>
                          <w:color w:val="FFFFFF" w:themeColor="background1"/>
                          <w:sz w:val="20"/>
                          <w:szCs w:val="20"/>
                        </w:rPr>
                        <w:t>nwciowa.edu</w:t>
                      </w:r>
                    </w:p>
                    <w:p w14:paraId="0736B8F9" w14:textId="18B458F6" w:rsidR="007F5162" w:rsidRPr="004E7A83" w:rsidRDefault="00CC37C8" w:rsidP="007F5162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eelawadee UI Semilight" w:eastAsia="Times New Roman" w:hAnsi="Leelawadee UI Semilight" w:cs="Leelawadee UI Semilight"/>
                          <w:b/>
                          <w:color w:val="FFFFFF" w:themeColor="background1"/>
                          <w:sz w:val="20"/>
                          <w:szCs w:val="20"/>
                        </w:rPr>
                        <w:t>City, S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44F67" w:rsidRPr="004B6FE6">
        <w:rPr>
          <w:rFonts w:ascii="Leelawadee UI Semilight" w:eastAsia="Times New Roman" w:hAnsi="Leelawadee UI Semilight" w:cs="Leelawadee UI Semilight"/>
          <w:b/>
          <w:bCs/>
          <w:noProof/>
          <w:color w:val="FFFFFF" w:themeColor="background1"/>
          <w:spacing w:val="100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730F03" wp14:editId="491E019D">
                <wp:simplePos x="0" y="0"/>
                <wp:positionH relativeFrom="column">
                  <wp:posOffset>-508000</wp:posOffset>
                </wp:positionH>
                <wp:positionV relativeFrom="paragraph">
                  <wp:posOffset>-704850</wp:posOffset>
                </wp:positionV>
                <wp:extent cx="7899400" cy="13144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0" cy="1314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579BE" id="Rectangle 1" o:spid="_x0000_s1026" style="position:absolute;margin-left:-40pt;margin-top:-55.5pt;width:622pt;height:10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" fillcolor="#c00000" stroked="f" strokeweight="1pt"/>
            </w:pict>
          </mc:Fallback>
        </mc:AlternateContent>
      </w:r>
      <w:r w:rsidR="00EE7F48">
        <w:rPr>
          <w:rFonts w:ascii="Leelawadee UI Semilight" w:eastAsia="Times New Roman" w:hAnsi="Leelawadee UI Semilight" w:cs="Leelawadee UI Semilight"/>
          <w:b/>
          <w:bCs/>
          <w:color w:val="FFFFFF" w:themeColor="background1"/>
          <w:spacing w:val="100"/>
          <w:sz w:val="56"/>
          <w:szCs w:val="48"/>
        </w:rPr>
        <w:t>NALIA NORTHWESTERN</w:t>
      </w:r>
    </w:p>
    <w:p w14:paraId="71EAA807" w14:textId="77777777" w:rsidR="005632E4" w:rsidRDefault="005632E4" w:rsidP="007F5162">
      <w:pPr>
        <w:pBdr>
          <w:bottom w:val="single" w:sz="6" w:space="1" w:color="auto"/>
        </w:pBdr>
        <w:spacing w:after="0" w:line="240" w:lineRule="auto"/>
        <w:contextualSpacing/>
        <w:rPr>
          <w:rFonts w:ascii="Leelawadee UI Semilight" w:eastAsia="Times New Roman" w:hAnsi="Leelawadee UI Semilight" w:cs="Leelawadee UI Semilight"/>
          <w:b/>
          <w:bCs/>
          <w:sz w:val="26"/>
          <w:szCs w:val="26"/>
        </w:rPr>
        <w:sectPr w:rsidR="005632E4" w:rsidSect="00044F67">
          <w:type w:val="continuous"/>
          <w:pgSz w:w="12240" w:h="15840"/>
          <w:pgMar w:top="720" w:right="720" w:bottom="288" w:left="720" w:header="720" w:footer="720" w:gutter="0"/>
          <w:cols w:space="720"/>
          <w:titlePg/>
          <w:docGrid w:linePitch="360"/>
        </w:sectPr>
      </w:pPr>
    </w:p>
    <w:p w14:paraId="523D06E2" w14:textId="77777777" w:rsidR="00044F67" w:rsidRPr="004E7A83" w:rsidRDefault="00044F67" w:rsidP="004917D9">
      <w:pPr>
        <w:tabs>
          <w:tab w:val="right" w:pos="10080"/>
        </w:tabs>
        <w:spacing w:after="0" w:line="240" w:lineRule="auto"/>
        <w:contextualSpacing/>
        <w:rPr>
          <w:rFonts w:ascii="Leelawadee UI Semilight" w:eastAsia="Times New Roman" w:hAnsi="Leelawadee UI Semilight" w:cs="Leelawadee UI Semilight"/>
        </w:rPr>
      </w:pPr>
    </w:p>
    <w:p w14:paraId="0A3DED23" w14:textId="77777777" w:rsidR="004917D9" w:rsidRPr="004E7A83" w:rsidRDefault="004917D9" w:rsidP="00E3793F">
      <w:pPr>
        <w:pBdr>
          <w:bottom w:val="single" w:sz="6" w:space="1" w:color="auto"/>
        </w:pBdr>
        <w:tabs>
          <w:tab w:val="right" w:pos="10080"/>
        </w:tabs>
        <w:spacing w:after="0" w:line="240" w:lineRule="auto"/>
        <w:contextualSpacing/>
        <w:rPr>
          <w:rFonts w:ascii="Leelawadee UI Semilight" w:eastAsia="Times New Roman" w:hAnsi="Leelawadee UI Semilight" w:cs="Leelawadee UI Semilight"/>
        </w:rPr>
        <w:sectPr w:rsidR="004917D9" w:rsidRPr="004E7A83" w:rsidSect="00044F67">
          <w:type w:val="continuous"/>
          <w:pgSz w:w="12240" w:h="15840"/>
          <w:pgMar w:top="432" w:right="720" w:bottom="288" w:left="720" w:header="720" w:footer="720" w:gutter="0"/>
          <w:cols w:num="2" w:space="720"/>
          <w:titlePg/>
          <w:docGrid w:linePitch="360"/>
        </w:sectPr>
      </w:pPr>
    </w:p>
    <w:p w14:paraId="04BF13D0" w14:textId="77777777" w:rsidR="00E3793F" w:rsidRPr="005B1AC4" w:rsidRDefault="00E3793F" w:rsidP="00E3793F">
      <w:pPr>
        <w:pBdr>
          <w:bottom w:val="single" w:sz="6" w:space="1" w:color="auto"/>
        </w:pBdr>
        <w:tabs>
          <w:tab w:val="right" w:pos="10080"/>
        </w:tabs>
        <w:spacing w:after="0" w:line="240" w:lineRule="auto"/>
        <w:contextualSpacing/>
        <w:rPr>
          <w:rFonts w:ascii="Leelawadee UI Semilight" w:eastAsia="Times New Roman" w:hAnsi="Leelawadee UI Semilight" w:cs="Leelawadee UI Semilight"/>
          <w:b/>
          <w:sz w:val="26"/>
          <w:szCs w:val="26"/>
        </w:rPr>
      </w:pPr>
      <w:r w:rsidRPr="005B1AC4"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994E46" wp14:editId="2A6FDD61">
                <wp:simplePos x="0" y="0"/>
                <wp:positionH relativeFrom="column">
                  <wp:posOffset>-25400</wp:posOffset>
                </wp:positionH>
                <wp:positionV relativeFrom="paragraph">
                  <wp:posOffset>222885</wp:posOffset>
                </wp:positionV>
                <wp:extent cx="2546350" cy="6350"/>
                <wp:effectExtent l="19050" t="19050" r="2540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350" cy="63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EF8EE" id="Straight Connector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7.55pt" to="198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" strokecolor="#c00000" strokeweight="2.25pt">
                <v:stroke joinstyle="miter"/>
              </v:line>
            </w:pict>
          </mc:Fallback>
        </mc:AlternateContent>
      </w:r>
      <w:r w:rsidRPr="005B1AC4">
        <w:rPr>
          <w:rFonts w:ascii="Leelawadee UI Semilight" w:eastAsia="Times New Roman" w:hAnsi="Leelawadee UI Semilight" w:cs="Leelawadee UI Semilight"/>
          <w:b/>
          <w:sz w:val="26"/>
          <w:szCs w:val="26"/>
        </w:rPr>
        <w:t>EDUCATION</w:t>
      </w:r>
    </w:p>
    <w:p w14:paraId="3167B99A" w14:textId="24285852" w:rsidR="00E3793F" w:rsidRPr="00FB18E8" w:rsidRDefault="00E3793F" w:rsidP="00523C97">
      <w:pPr>
        <w:pStyle w:val="NoSpacing"/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</w:pPr>
      <w:r w:rsidRP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 xml:space="preserve">Bachelor of </w:t>
      </w:r>
      <w:r w:rsidR="00CC7C2B" w:rsidRP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 xml:space="preserve">Arts in </w:t>
      </w:r>
      <w:r w:rsidR="005B5497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>Major</w:t>
      </w:r>
      <w:r w:rsidRP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 xml:space="preserve"> </w:t>
      </w:r>
      <w:r w:rsidR="00523C97" w:rsidRP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ab/>
      </w:r>
      <w:r w:rsidR="00523C97" w:rsidRP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ab/>
      </w:r>
      <w:r w:rsidR="00523C97" w:rsidRP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ab/>
      </w:r>
      <w:r w:rsidR="00523C97" w:rsidRP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ab/>
      </w:r>
      <w:r w:rsidR="00523C97" w:rsidRP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ab/>
      </w:r>
      <w:r w:rsidR="00523C97" w:rsidRP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ab/>
      </w:r>
      <w:r w:rsidR="00523C97" w:rsidRP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ab/>
      </w:r>
      <w:r w:rsidR="00523C97" w:rsidRP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ab/>
        <w:t xml:space="preserve">        </w:t>
      </w:r>
      <w:r w:rsid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 xml:space="preserve">          </w:t>
      </w:r>
      <w:r w:rsidR="005B5497"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>Expected Month/Year</w:t>
      </w:r>
    </w:p>
    <w:p w14:paraId="734814C5" w14:textId="0DA3F356" w:rsidR="00E3793F" w:rsidRDefault="00E3793F" w:rsidP="00E3793F">
      <w:pPr>
        <w:pStyle w:val="NoSpacing"/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</w:pPr>
      <w:r w:rsidRPr="00FB18E8"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>Northwestern College | Orange City, IA</w:t>
      </w:r>
      <w:r w:rsidR="005B5497"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ab/>
      </w:r>
      <w:r w:rsidR="005B5497"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ab/>
      </w:r>
      <w:r w:rsidR="005B5497"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ab/>
      </w:r>
      <w:r w:rsidR="005B5497"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ab/>
      </w:r>
      <w:r w:rsidR="005B5497"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ab/>
      </w:r>
      <w:r w:rsidR="005B5497"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ab/>
      </w:r>
      <w:r w:rsidR="005B5497"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ab/>
      </w:r>
      <w:r w:rsidR="005B5497"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ab/>
      </w:r>
      <w:r w:rsidR="005B5497"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ab/>
        <w:t xml:space="preserve">      GPA: X.X/4.0</w:t>
      </w:r>
    </w:p>
    <w:p w14:paraId="0C81FA08" w14:textId="5AB62EC4" w:rsidR="005B5497" w:rsidRDefault="005B5497" w:rsidP="005B5497">
      <w:pPr>
        <w:pStyle w:val="NoSpacing"/>
        <w:numPr>
          <w:ilvl w:val="0"/>
          <w:numId w:val="30"/>
        </w:numPr>
        <w:ind w:left="360" w:hanging="180"/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</w:pPr>
      <w:r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 xml:space="preserve">Minor in </w:t>
      </w:r>
      <w:r w:rsidR="00FE3601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>Minor</w:t>
      </w:r>
    </w:p>
    <w:p w14:paraId="7C2E22C0" w14:textId="3751B495" w:rsidR="005B5497" w:rsidRPr="00FB18E8" w:rsidRDefault="005B5497" w:rsidP="005B5497">
      <w:pPr>
        <w:pStyle w:val="NoSpacing"/>
        <w:numPr>
          <w:ilvl w:val="0"/>
          <w:numId w:val="30"/>
        </w:numPr>
        <w:ind w:left="360" w:hanging="180"/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</w:pPr>
      <w:r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>Off-Campus Study Semester</w:t>
      </w:r>
    </w:p>
    <w:p w14:paraId="12CB5761" w14:textId="1DE3D5C5" w:rsidR="00D52E7D" w:rsidRDefault="00D52E7D" w:rsidP="00F14B57">
      <w:pPr>
        <w:tabs>
          <w:tab w:val="left" w:pos="1440"/>
          <w:tab w:val="left" w:pos="3150"/>
        </w:tabs>
        <w:spacing w:after="0" w:line="240" w:lineRule="auto"/>
        <w:contextualSpacing/>
        <w:rPr>
          <w:rFonts w:ascii="Leelawadee UI Semilight" w:eastAsia="MS Gothic" w:hAnsi="Leelawadee UI Semilight" w:cs="Leelawadee UI Semilight"/>
          <w:b/>
          <w:sz w:val="20"/>
          <w:szCs w:val="20"/>
        </w:rPr>
      </w:pPr>
    </w:p>
    <w:p w14:paraId="53AAA350" w14:textId="23787E43" w:rsidR="007F5162" w:rsidRPr="005B1AC4" w:rsidRDefault="007F5162" w:rsidP="005B5497">
      <w:pPr>
        <w:pBdr>
          <w:bottom w:val="single" w:sz="6" w:space="1" w:color="auto"/>
        </w:pBdr>
        <w:spacing w:after="0" w:line="240" w:lineRule="auto"/>
        <w:contextualSpacing/>
        <w:rPr>
          <w:rFonts w:ascii="Leelawadee UI Semilight" w:eastAsia="Times New Roman" w:hAnsi="Leelawadee UI Semilight" w:cs="Leelawadee UI Semilight"/>
          <w:b/>
          <w:bCs/>
          <w:sz w:val="26"/>
          <w:szCs w:val="26"/>
        </w:rPr>
      </w:pPr>
      <w:r w:rsidRPr="005B1AC4"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622E7" wp14:editId="208C9467">
                <wp:simplePos x="0" y="0"/>
                <wp:positionH relativeFrom="column">
                  <wp:posOffset>-25400</wp:posOffset>
                </wp:positionH>
                <wp:positionV relativeFrom="paragraph">
                  <wp:posOffset>222885</wp:posOffset>
                </wp:positionV>
                <wp:extent cx="2590800" cy="6350"/>
                <wp:effectExtent l="19050" t="1905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63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BCB9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7.55pt" to="20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" strokecolor="#c00000" strokeweight="2.25pt">
                <v:stroke joinstyle="miter"/>
              </v:line>
            </w:pict>
          </mc:Fallback>
        </mc:AlternateContent>
      </w:r>
      <w:r w:rsidR="005B5497">
        <w:rPr>
          <w:rFonts w:ascii="Leelawadee UI Semilight" w:eastAsia="Times New Roman" w:hAnsi="Leelawadee UI Semilight" w:cs="Leelawadee UI Semilight"/>
          <w:b/>
          <w:bCs/>
          <w:sz w:val="26"/>
          <w:szCs w:val="26"/>
        </w:rPr>
        <w:t>RELEVANT</w:t>
      </w:r>
      <w:r w:rsidR="00F14B57">
        <w:rPr>
          <w:rFonts w:ascii="Leelawadee UI Semilight" w:eastAsia="Times New Roman" w:hAnsi="Leelawadee UI Semilight" w:cs="Leelawadee UI Semilight"/>
          <w:b/>
          <w:bCs/>
          <w:sz w:val="26"/>
          <w:szCs w:val="26"/>
        </w:rPr>
        <w:t xml:space="preserve"> EXPERIENCE</w:t>
      </w:r>
    </w:p>
    <w:p w14:paraId="1A400732" w14:textId="77777777" w:rsidR="005B5497" w:rsidRPr="005B5497" w:rsidRDefault="005B5497" w:rsidP="005B5497">
      <w:pPr>
        <w:tabs>
          <w:tab w:val="right" w:pos="10800"/>
        </w:tabs>
        <w:spacing w:after="0" w:line="240" w:lineRule="auto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b/>
          <w:sz w:val="20"/>
          <w:szCs w:val="20"/>
        </w:rPr>
        <w:t>Position Title</w:t>
      </w:r>
      <w:r w:rsidRPr="005B5497">
        <w:rPr>
          <w:rFonts w:ascii="Leelawadee UI Semilight" w:hAnsi="Leelawadee UI Semilight" w:cs="Leelawadee UI Semilight"/>
          <w:sz w:val="20"/>
          <w:szCs w:val="20"/>
        </w:rPr>
        <w:t xml:space="preserve"> | Organization/Employer | City, ST </w:t>
      </w:r>
      <w:r w:rsidRPr="005B5497">
        <w:rPr>
          <w:rFonts w:ascii="Leelawadee UI Semilight" w:hAnsi="Leelawadee UI Semilight" w:cs="Leelawadee UI Semilight"/>
          <w:sz w:val="20"/>
          <w:szCs w:val="20"/>
        </w:rPr>
        <w:tab/>
        <w:t>Month Year – Month Year</w:t>
      </w:r>
    </w:p>
    <w:p w14:paraId="2560B958" w14:textId="77777777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sz w:val="20"/>
          <w:szCs w:val="20"/>
        </w:rPr>
        <w:t>Accomplishments and results (quantify if possible). Try to include: what task you completed, how you completed the task, the purpose of the task, and key results</w:t>
      </w:r>
    </w:p>
    <w:p w14:paraId="0AB336F2" w14:textId="77777777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sz w:val="20"/>
          <w:szCs w:val="20"/>
        </w:rPr>
        <w:t>Start each bullet with a strong action verb (lead, organize, facilitate, etc.) and aim for 2-5 bullets</w:t>
      </w:r>
    </w:p>
    <w:p w14:paraId="184F8A74" w14:textId="77777777" w:rsidR="005B5497" w:rsidRPr="005B5497" w:rsidRDefault="005B5497" w:rsidP="005B5497">
      <w:pPr>
        <w:spacing w:after="0" w:line="240" w:lineRule="auto"/>
        <w:rPr>
          <w:rFonts w:ascii="Leelawadee UI Semilight" w:hAnsi="Leelawadee UI Semilight" w:cs="Leelawadee UI Semilight"/>
          <w:sz w:val="20"/>
          <w:szCs w:val="20"/>
        </w:rPr>
      </w:pPr>
    </w:p>
    <w:p w14:paraId="3E7F41E2" w14:textId="77777777" w:rsidR="005B5497" w:rsidRPr="005B5497" w:rsidRDefault="005B5497" w:rsidP="005B5497">
      <w:pPr>
        <w:tabs>
          <w:tab w:val="right" w:pos="10800"/>
        </w:tabs>
        <w:spacing w:after="0" w:line="240" w:lineRule="auto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b/>
          <w:sz w:val="20"/>
          <w:szCs w:val="20"/>
        </w:rPr>
        <w:t>Position Title</w:t>
      </w:r>
      <w:r w:rsidRPr="005B5497">
        <w:rPr>
          <w:rFonts w:ascii="Leelawadee UI Semilight" w:hAnsi="Leelawadee UI Semilight" w:cs="Leelawadee UI Semilight"/>
          <w:sz w:val="20"/>
          <w:szCs w:val="20"/>
        </w:rPr>
        <w:t xml:space="preserve"> | Organization/Employer | City, ST </w:t>
      </w:r>
      <w:r w:rsidRPr="005B5497">
        <w:rPr>
          <w:rFonts w:ascii="Leelawadee UI Semilight" w:hAnsi="Leelawadee UI Semilight" w:cs="Leelawadee UI Semilight"/>
          <w:sz w:val="20"/>
          <w:szCs w:val="20"/>
        </w:rPr>
        <w:tab/>
        <w:t>Month Year – Month Year</w:t>
      </w:r>
    </w:p>
    <w:p w14:paraId="330F485B" w14:textId="77777777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sz w:val="20"/>
          <w:szCs w:val="20"/>
        </w:rPr>
        <w:t>Accomplishments and results (quantify if possible). Try to include: what task you completed, how you completed the task, the purpose of the task, and key results</w:t>
      </w:r>
    </w:p>
    <w:p w14:paraId="6C5788F2" w14:textId="77777777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sz w:val="20"/>
          <w:szCs w:val="20"/>
        </w:rPr>
        <w:t>Start each bullet with a strong action verb (lead, organize, facilitate, etc.) and aim for 2-5 bullets</w:t>
      </w:r>
    </w:p>
    <w:p w14:paraId="752DAD76" w14:textId="77777777" w:rsidR="005B5497" w:rsidRPr="005B5497" w:rsidRDefault="005B5497" w:rsidP="005B5497">
      <w:pPr>
        <w:tabs>
          <w:tab w:val="right" w:pos="10800"/>
        </w:tabs>
        <w:spacing w:after="0" w:line="240" w:lineRule="auto"/>
        <w:rPr>
          <w:rFonts w:ascii="Leelawadee UI Semilight" w:hAnsi="Leelawadee UI Semilight" w:cs="Leelawadee UI Semilight"/>
          <w:b/>
          <w:sz w:val="20"/>
          <w:szCs w:val="20"/>
        </w:rPr>
      </w:pPr>
    </w:p>
    <w:p w14:paraId="74648A51" w14:textId="77777777" w:rsidR="005B5497" w:rsidRPr="005B5497" w:rsidRDefault="005B5497" w:rsidP="005B5497">
      <w:pPr>
        <w:tabs>
          <w:tab w:val="right" w:pos="10800"/>
        </w:tabs>
        <w:spacing w:after="0" w:line="240" w:lineRule="auto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b/>
          <w:sz w:val="20"/>
          <w:szCs w:val="20"/>
        </w:rPr>
        <w:t>Position Title</w:t>
      </w:r>
      <w:r w:rsidRPr="005B5497">
        <w:rPr>
          <w:rFonts w:ascii="Leelawadee UI Semilight" w:hAnsi="Leelawadee UI Semilight" w:cs="Leelawadee UI Semilight"/>
          <w:sz w:val="20"/>
          <w:szCs w:val="20"/>
        </w:rPr>
        <w:t xml:space="preserve"> | Organization/Employer | City, ST </w:t>
      </w:r>
      <w:r w:rsidRPr="005B5497">
        <w:rPr>
          <w:rFonts w:ascii="Leelawadee UI Semilight" w:hAnsi="Leelawadee UI Semilight" w:cs="Leelawadee UI Semilight"/>
          <w:sz w:val="20"/>
          <w:szCs w:val="20"/>
        </w:rPr>
        <w:tab/>
        <w:t>Month Year – Month Year</w:t>
      </w:r>
    </w:p>
    <w:p w14:paraId="501B2868" w14:textId="77777777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sz w:val="20"/>
          <w:szCs w:val="20"/>
        </w:rPr>
        <w:t>Accomplishments and results (quantify if possible). Try to include: what task you completed, how you completed the task, the purpose of the task, and key results</w:t>
      </w:r>
    </w:p>
    <w:p w14:paraId="3CE9F5AC" w14:textId="77777777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sz w:val="20"/>
          <w:szCs w:val="20"/>
        </w:rPr>
        <w:t>Start each bullet with a strong action verb (lead, organize, facilitate, etc.) and aim for 2-5 bullets</w:t>
      </w:r>
    </w:p>
    <w:p w14:paraId="0CD29A8F" w14:textId="77777777" w:rsidR="005B5497" w:rsidRPr="005B5497" w:rsidRDefault="005B5497" w:rsidP="0098270E">
      <w:pPr>
        <w:pBdr>
          <w:bottom w:val="single" w:sz="6" w:space="1" w:color="auto"/>
        </w:pBdr>
        <w:tabs>
          <w:tab w:val="right" w:pos="10080"/>
        </w:tabs>
        <w:spacing w:after="0" w:line="240" w:lineRule="auto"/>
        <w:contextualSpacing/>
        <w:rPr>
          <w:rFonts w:ascii="Leelawadee UI Semilight" w:eastAsia="Times New Roman" w:hAnsi="Leelawadee UI Semilight" w:cs="Leelawadee UI Semilight"/>
          <w:b/>
          <w:sz w:val="20"/>
          <w:szCs w:val="20"/>
        </w:rPr>
      </w:pPr>
    </w:p>
    <w:p w14:paraId="0BDED747" w14:textId="3C03126A" w:rsidR="0098270E" w:rsidRPr="005B1AC4" w:rsidRDefault="001C615B" w:rsidP="0098270E">
      <w:pPr>
        <w:pBdr>
          <w:bottom w:val="single" w:sz="6" w:space="1" w:color="auto"/>
        </w:pBdr>
        <w:tabs>
          <w:tab w:val="right" w:pos="10080"/>
        </w:tabs>
        <w:spacing w:after="0" w:line="240" w:lineRule="auto"/>
        <w:contextualSpacing/>
        <w:rPr>
          <w:rFonts w:ascii="Leelawadee UI Semilight" w:eastAsia="Times New Roman" w:hAnsi="Leelawadee UI Semilight" w:cs="Leelawadee UI Semilight"/>
          <w:b/>
          <w:sz w:val="26"/>
          <w:szCs w:val="26"/>
        </w:rPr>
      </w:pPr>
      <w:r w:rsidRPr="005B1AC4"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D93FE" wp14:editId="4C25F5CE">
                <wp:simplePos x="0" y="0"/>
                <wp:positionH relativeFrom="column">
                  <wp:posOffset>-25400</wp:posOffset>
                </wp:positionH>
                <wp:positionV relativeFrom="paragraph">
                  <wp:posOffset>249049</wp:posOffset>
                </wp:positionV>
                <wp:extent cx="25908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60D96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9.6pt" to="20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" strokecolor="#c00000" strokeweight="2.25pt">
                <v:stroke joinstyle="miter"/>
              </v:line>
            </w:pict>
          </mc:Fallback>
        </mc:AlternateContent>
      </w:r>
      <w:r w:rsidR="005B5497">
        <w:rPr>
          <w:rFonts w:ascii="Leelawadee UI Semilight" w:eastAsia="Times New Roman" w:hAnsi="Leelawadee UI Semilight" w:cs="Leelawadee UI Semilight"/>
          <w:b/>
          <w:sz w:val="26"/>
          <w:szCs w:val="26"/>
        </w:rPr>
        <w:t xml:space="preserve">ADDITIONAL </w:t>
      </w:r>
      <w:r w:rsidR="00CC1C7B">
        <w:rPr>
          <w:rFonts w:ascii="Leelawadee UI Semilight" w:eastAsia="Times New Roman" w:hAnsi="Leelawadee UI Semilight" w:cs="Leelawadee UI Semilight"/>
          <w:b/>
          <w:sz w:val="26"/>
          <w:szCs w:val="26"/>
        </w:rPr>
        <w:t>WORK EXPERIENCE</w:t>
      </w:r>
    </w:p>
    <w:p w14:paraId="23DC7BF0" w14:textId="77777777" w:rsidR="005B5497" w:rsidRPr="005B5497" w:rsidRDefault="005B5497" w:rsidP="005B5497">
      <w:pPr>
        <w:tabs>
          <w:tab w:val="right" w:pos="10800"/>
        </w:tabs>
        <w:spacing w:after="0" w:line="240" w:lineRule="auto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b/>
          <w:sz w:val="20"/>
          <w:szCs w:val="20"/>
        </w:rPr>
        <w:t>Position Title</w:t>
      </w:r>
      <w:r w:rsidRPr="005B5497">
        <w:rPr>
          <w:rFonts w:ascii="Leelawadee UI Semilight" w:hAnsi="Leelawadee UI Semilight" w:cs="Leelawadee UI Semilight"/>
          <w:sz w:val="20"/>
          <w:szCs w:val="20"/>
        </w:rPr>
        <w:t xml:space="preserve"> | Organization/Employer | City, ST </w:t>
      </w:r>
      <w:r w:rsidRPr="005B5497">
        <w:rPr>
          <w:rFonts w:ascii="Leelawadee UI Semilight" w:hAnsi="Leelawadee UI Semilight" w:cs="Leelawadee UI Semilight"/>
          <w:sz w:val="20"/>
          <w:szCs w:val="20"/>
        </w:rPr>
        <w:tab/>
        <w:t>Month Year – Month Year</w:t>
      </w:r>
    </w:p>
    <w:p w14:paraId="5C8B692C" w14:textId="77777777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sz w:val="20"/>
          <w:szCs w:val="20"/>
        </w:rPr>
        <w:t>Accomplishments and results (quantify if possible). Try to include: what task you completed, how you completed the task, the purpose of the task, and key results</w:t>
      </w:r>
    </w:p>
    <w:p w14:paraId="6B4EA5A8" w14:textId="77777777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sz w:val="20"/>
          <w:szCs w:val="20"/>
        </w:rPr>
        <w:t>Start each bullet with a strong action verb (lead, organize, facilitate, etc.) and aim for 2-5 bullets</w:t>
      </w:r>
    </w:p>
    <w:p w14:paraId="433614B8" w14:textId="77777777" w:rsidR="005B5497" w:rsidRPr="005B5497" w:rsidRDefault="005B5497" w:rsidP="005B5497">
      <w:pPr>
        <w:tabs>
          <w:tab w:val="right" w:pos="10800"/>
        </w:tabs>
        <w:spacing w:after="0" w:line="240" w:lineRule="auto"/>
        <w:rPr>
          <w:rFonts w:ascii="Leelawadee UI Semilight" w:hAnsi="Leelawadee UI Semilight" w:cs="Leelawadee UI Semilight"/>
          <w:b/>
          <w:sz w:val="20"/>
          <w:szCs w:val="20"/>
        </w:rPr>
      </w:pPr>
    </w:p>
    <w:p w14:paraId="0CC5A5E6" w14:textId="77777777" w:rsidR="005B5497" w:rsidRPr="005B5497" w:rsidRDefault="005B5497" w:rsidP="005B5497">
      <w:pPr>
        <w:tabs>
          <w:tab w:val="right" w:pos="10800"/>
        </w:tabs>
        <w:spacing w:after="0" w:line="240" w:lineRule="auto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b/>
          <w:sz w:val="20"/>
          <w:szCs w:val="20"/>
        </w:rPr>
        <w:t>Position Title</w:t>
      </w:r>
      <w:r w:rsidRPr="005B5497">
        <w:rPr>
          <w:rFonts w:ascii="Leelawadee UI Semilight" w:hAnsi="Leelawadee UI Semilight" w:cs="Leelawadee UI Semilight"/>
          <w:sz w:val="20"/>
          <w:szCs w:val="20"/>
        </w:rPr>
        <w:t xml:space="preserve"> | Organization/Employer | City, ST </w:t>
      </w:r>
      <w:r w:rsidRPr="005B5497">
        <w:rPr>
          <w:rFonts w:ascii="Leelawadee UI Semilight" w:hAnsi="Leelawadee UI Semilight" w:cs="Leelawadee UI Semilight"/>
          <w:sz w:val="20"/>
          <w:szCs w:val="20"/>
        </w:rPr>
        <w:tab/>
        <w:t>Month Year – Month Year</w:t>
      </w:r>
    </w:p>
    <w:p w14:paraId="157A0DDF" w14:textId="77777777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sz w:val="20"/>
          <w:szCs w:val="20"/>
        </w:rPr>
        <w:t>Accomplishments and results (quantify if possible). Try to include: what task you completed, how you completed the task, the purpose of the task, and key results</w:t>
      </w:r>
    </w:p>
    <w:p w14:paraId="0672E906" w14:textId="77777777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sz w:val="20"/>
          <w:szCs w:val="20"/>
        </w:rPr>
        <w:t>Start each bullet with a strong action verb (lead, organize, facilitate, etc.) and aim for 2-5 bullets</w:t>
      </w:r>
    </w:p>
    <w:p w14:paraId="016249D3" w14:textId="77777777" w:rsidR="005B5497" w:rsidRPr="005B5497" w:rsidRDefault="005B5497" w:rsidP="005B5497">
      <w:pPr>
        <w:pBdr>
          <w:bottom w:val="single" w:sz="6" w:space="1" w:color="auto"/>
        </w:pBdr>
        <w:tabs>
          <w:tab w:val="right" w:pos="10080"/>
        </w:tabs>
        <w:spacing w:after="0" w:line="240" w:lineRule="auto"/>
        <w:contextualSpacing/>
        <w:rPr>
          <w:rFonts w:ascii="Leelawadee UI Semilight" w:eastAsia="Times New Roman" w:hAnsi="Leelawadee UI Semilight" w:cs="Leelawadee UI Semilight"/>
          <w:b/>
          <w:sz w:val="20"/>
          <w:szCs w:val="20"/>
        </w:rPr>
      </w:pPr>
    </w:p>
    <w:p w14:paraId="47370167" w14:textId="348021C7" w:rsidR="00E825FF" w:rsidRPr="005B1AC4" w:rsidRDefault="00E825FF" w:rsidP="00CC1C7B">
      <w:pPr>
        <w:pBdr>
          <w:bottom w:val="single" w:sz="6" w:space="1" w:color="auto"/>
        </w:pBdr>
        <w:tabs>
          <w:tab w:val="right" w:pos="10080"/>
        </w:tabs>
        <w:spacing w:after="0" w:line="240" w:lineRule="auto"/>
        <w:contextualSpacing/>
        <w:rPr>
          <w:rFonts w:ascii="Leelawadee UI Semilight" w:eastAsia="Times New Roman" w:hAnsi="Leelawadee UI Semilight" w:cs="Leelawadee UI Semilight"/>
          <w:b/>
          <w:sz w:val="26"/>
          <w:szCs w:val="26"/>
        </w:rPr>
      </w:pPr>
      <w:r w:rsidRPr="005B1AC4"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00FFEF" wp14:editId="11A537EB">
                <wp:simplePos x="0" y="0"/>
                <wp:positionH relativeFrom="column">
                  <wp:posOffset>-25400</wp:posOffset>
                </wp:positionH>
                <wp:positionV relativeFrom="paragraph">
                  <wp:posOffset>226060</wp:posOffset>
                </wp:positionV>
                <wp:extent cx="2584450" cy="0"/>
                <wp:effectExtent l="0" t="1905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324D7" id="Straight Connector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7.8pt" to="201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" strokecolor="#c00000" strokeweight="2.25pt">
                <v:stroke joinstyle="miter"/>
              </v:line>
            </w:pict>
          </mc:Fallback>
        </mc:AlternateContent>
      </w:r>
      <w:r w:rsidR="002C7A75">
        <w:rPr>
          <w:rFonts w:ascii="Leelawadee UI Semilight" w:eastAsia="Times New Roman" w:hAnsi="Leelawadee UI Semilight" w:cs="Leelawadee UI Semilight"/>
          <w:b/>
          <w:sz w:val="26"/>
          <w:szCs w:val="26"/>
        </w:rPr>
        <w:t xml:space="preserve">VOLUNTEER </w:t>
      </w:r>
      <w:r w:rsidR="008E36B8">
        <w:rPr>
          <w:rFonts w:ascii="Leelawadee UI Semilight" w:eastAsia="Times New Roman" w:hAnsi="Leelawadee UI Semilight" w:cs="Leelawadee UI Semilight"/>
          <w:b/>
          <w:sz w:val="26"/>
          <w:szCs w:val="26"/>
        </w:rPr>
        <w:t xml:space="preserve">&amp; INTERCULTURAL </w:t>
      </w:r>
      <w:r w:rsidR="002C7A75">
        <w:rPr>
          <w:rFonts w:ascii="Leelawadee UI Semilight" w:eastAsia="Times New Roman" w:hAnsi="Leelawadee UI Semilight" w:cs="Leelawadee UI Semilight"/>
          <w:b/>
          <w:sz w:val="26"/>
          <w:szCs w:val="26"/>
        </w:rPr>
        <w:t>EXPERIENCE</w:t>
      </w:r>
    </w:p>
    <w:p w14:paraId="32B6D16F" w14:textId="77777777" w:rsidR="005B5497" w:rsidRPr="005B5497" w:rsidRDefault="005B5497" w:rsidP="005B5497">
      <w:pPr>
        <w:tabs>
          <w:tab w:val="right" w:pos="10800"/>
        </w:tabs>
        <w:spacing w:after="0" w:line="240" w:lineRule="auto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b/>
          <w:sz w:val="20"/>
          <w:szCs w:val="20"/>
        </w:rPr>
        <w:t>Position Title</w:t>
      </w:r>
      <w:r w:rsidRPr="005B5497">
        <w:rPr>
          <w:rFonts w:ascii="Leelawadee UI Semilight" w:hAnsi="Leelawadee UI Semilight" w:cs="Leelawadee UI Semilight"/>
          <w:sz w:val="20"/>
          <w:szCs w:val="20"/>
        </w:rPr>
        <w:t xml:space="preserve"> | Organization/Employer | City, ST </w:t>
      </w:r>
      <w:r w:rsidRPr="005B5497">
        <w:rPr>
          <w:rFonts w:ascii="Leelawadee UI Semilight" w:hAnsi="Leelawadee UI Semilight" w:cs="Leelawadee UI Semilight"/>
          <w:sz w:val="20"/>
          <w:szCs w:val="20"/>
        </w:rPr>
        <w:tab/>
        <w:t>Month Year – Month Year</w:t>
      </w:r>
    </w:p>
    <w:p w14:paraId="0DEE6E99" w14:textId="116B78A8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>
        <w:rPr>
          <w:rFonts w:ascii="Leelawadee UI Semilight" w:hAnsi="Leelawadee UI Semilight" w:cs="Leelawadee UI Semilight"/>
          <w:sz w:val="20"/>
          <w:szCs w:val="20"/>
        </w:rPr>
        <w:t xml:space="preserve">Briefly describe your volunteer </w:t>
      </w:r>
      <w:r w:rsidR="00D2282F">
        <w:rPr>
          <w:rFonts w:ascii="Leelawadee UI Semilight" w:hAnsi="Leelawadee UI Semilight" w:cs="Leelawadee UI Semilight"/>
          <w:sz w:val="20"/>
          <w:szCs w:val="20"/>
        </w:rPr>
        <w:t>and/</w:t>
      </w:r>
      <w:r>
        <w:rPr>
          <w:rFonts w:ascii="Leelawadee UI Semilight" w:hAnsi="Leelawadee UI Semilight" w:cs="Leelawadee UI Semilight"/>
          <w:sz w:val="20"/>
          <w:szCs w:val="20"/>
        </w:rPr>
        <w:t>or intercultural experience</w:t>
      </w:r>
    </w:p>
    <w:p w14:paraId="0F15A3FC" w14:textId="77777777" w:rsidR="005B5497" w:rsidRPr="005B5497" w:rsidRDefault="005B5497" w:rsidP="005B5497">
      <w:pPr>
        <w:tabs>
          <w:tab w:val="right" w:pos="10800"/>
        </w:tabs>
        <w:spacing w:after="0" w:line="240" w:lineRule="auto"/>
        <w:rPr>
          <w:rFonts w:ascii="Leelawadee UI Semilight" w:hAnsi="Leelawadee UI Semilight" w:cs="Leelawadee UI Semilight"/>
          <w:b/>
          <w:sz w:val="20"/>
          <w:szCs w:val="20"/>
        </w:rPr>
      </w:pPr>
    </w:p>
    <w:p w14:paraId="4C40C5D0" w14:textId="77777777" w:rsidR="005B5497" w:rsidRPr="005B5497" w:rsidRDefault="005B5497" w:rsidP="005B5497">
      <w:pPr>
        <w:tabs>
          <w:tab w:val="right" w:pos="10800"/>
        </w:tabs>
        <w:spacing w:after="0" w:line="240" w:lineRule="auto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b/>
          <w:sz w:val="20"/>
          <w:szCs w:val="20"/>
        </w:rPr>
        <w:t>Position Title</w:t>
      </w:r>
      <w:r w:rsidRPr="005B5497">
        <w:rPr>
          <w:rFonts w:ascii="Leelawadee UI Semilight" w:hAnsi="Leelawadee UI Semilight" w:cs="Leelawadee UI Semilight"/>
          <w:sz w:val="20"/>
          <w:szCs w:val="20"/>
        </w:rPr>
        <w:t xml:space="preserve"> | Organization/Employer | City, ST </w:t>
      </w:r>
      <w:r w:rsidRPr="005B5497">
        <w:rPr>
          <w:rFonts w:ascii="Leelawadee UI Semilight" w:hAnsi="Leelawadee UI Semilight" w:cs="Leelawadee UI Semilight"/>
          <w:sz w:val="20"/>
          <w:szCs w:val="20"/>
        </w:rPr>
        <w:tab/>
        <w:t>Month Year – Month Year</w:t>
      </w:r>
    </w:p>
    <w:p w14:paraId="6DEE636C" w14:textId="4FAB0DFE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>
        <w:rPr>
          <w:rFonts w:ascii="Leelawadee UI Semilight" w:hAnsi="Leelawadee UI Semilight" w:cs="Leelawadee UI Semilight"/>
          <w:sz w:val="20"/>
          <w:szCs w:val="20"/>
        </w:rPr>
        <w:t xml:space="preserve">Briefly describe your volunteer </w:t>
      </w:r>
      <w:r w:rsidR="00D2282F">
        <w:rPr>
          <w:rFonts w:ascii="Leelawadee UI Semilight" w:hAnsi="Leelawadee UI Semilight" w:cs="Leelawadee UI Semilight"/>
          <w:sz w:val="20"/>
          <w:szCs w:val="20"/>
        </w:rPr>
        <w:t>and/</w:t>
      </w:r>
      <w:r>
        <w:rPr>
          <w:rFonts w:ascii="Leelawadee UI Semilight" w:hAnsi="Leelawadee UI Semilight" w:cs="Leelawadee UI Semilight"/>
          <w:sz w:val="20"/>
          <w:szCs w:val="20"/>
        </w:rPr>
        <w:t>or intercultural experience</w:t>
      </w:r>
    </w:p>
    <w:p w14:paraId="697B5A4F" w14:textId="2A576558" w:rsidR="005B5497" w:rsidRDefault="005B5497" w:rsidP="00D2282F">
      <w:pPr>
        <w:tabs>
          <w:tab w:val="right" w:pos="10080"/>
        </w:tabs>
        <w:spacing w:after="0" w:line="240" w:lineRule="auto"/>
        <w:contextualSpacing/>
        <w:rPr>
          <w:rFonts w:ascii="Leelawadee UI Semilight" w:eastAsia="Times New Roman" w:hAnsi="Leelawadee UI Semilight" w:cs="Leelawadee UI Semilight"/>
          <w:b/>
          <w:sz w:val="20"/>
          <w:szCs w:val="20"/>
        </w:rPr>
      </w:pPr>
    </w:p>
    <w:p w14:paraId="6D520975" w14:textId="77777777" w:rsidR="00D2282F" w:rsidRPr="005B5497" w:rsidRDefault="00D2282F" w:rsidP="00D2282F">
      <w:pPr>
        <w:tabs>
          <w:tab w:val="right" w:pos="10800"/>
        </w:tabs>
        <w:spacing w:after="0" w:line="240" w:lineRule="auto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b/>
          <w:sz w:val="20"/>
          <w:szCs w:val="20"/>
        </w:rPr>
        <w:t>Position Title</w:t>
      </w:r>
      <w:r w:rsidRPr="005B5497">
        <w:rPr>
          <w:rFonts w:ascii="Leelawadee UI Semilight" w:hAnsi="Leelawadee UI Semilight" w:cs="Leelawadee UI Semilight"/>
          <w:sz w:val="20"/>
          <w:szCs w:val="20"/>
        </w:rPr>
        <w:t xml:space="preserve"> | Organization/Employer | City, ST </w:t>
      </w:r>
      <w:r w:rsidRPr="005B5497">
        <w:rPr>
          <w:rFonts w:ascii="Leelawadee UI Semilight" w:hAnsi="Leelawadee UI Semilight" w:cs="Leelawadee UI Semilight"/>
          <w:sz w:val="20"/>
          <w:szCs w:val="20"/>
        </w:rPr>
        <w:tab/>
        <w:t>Month Year – Month Year</w:t>
      </w:r>
    </w:p>
    <w:p w14:paraId="7F41D01A" w14:textId="77777777" w:rsidR="00D2282F" w:rsidRPr="005B5497" w:rsidRDefault="00D2282F" w:rsidP="00D2282F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>
        <w:rPr>
          <w:rFonts w:ascii="Leelawadee UI Semilight" w:hAnsi="Leelawadee UI Semilight" w:cs="Leelawadee UI Semilight"/>
          <w:sz w:val="20"/>
          <w:szCs w:val="20"/>
        </w:rPr>
        <w:t>Briefly describe your volunteer and/or intercultural experience</w:t>
      </w:r>
    </w:p>
    <w:p w14:paraId="1AD9665D" w14:textId="77777777" w:rsidR="00D2282F" w:rsidRPr="005B5497" w:rsidRDefault="00D2282F" w:rsidP="00D2282F">
      <w:pPr>
        <w:pBdr>
          <w:bottom w:val="single" w:sz="6" w:space="1" w:color="auto"/>
        </w:pBdr>
        <w:tabs>
          <w:tab w:val="right" w:pos="10080"/>
        </w:tabs>
        <w:spacing w:after="0" w:line="240" w:lineRule="auto"/>
        <w:contextualSpacing/>
        <w:rPr>
          <w:rFonts w:ascii="Leelawadee UI Semilight" w:eastAsia="Times New Roman" w:hAnsi="Leelawadee UI Semilight" w:cs="Leelawadee UI Semilight"/>
          <w:b/>
          <w:sz w:val="20"/>
          <w:szCs w:val="20"/>
        </w:rPr>
      </w:pPr>
    </w:p>
    <w:p w14:paraId="31172FAA" w14:textId="3800476C" w:rsidR="001C615B" w:rsidRPr="005B1AC4" w:rsidRDefault="001C615B" w:rsidP="001C615B">
      <w:pPr>
        <w:pBdr>
          <w:bottom w:val="single" w:sz="6" w:space="1" w:color="auto"/>
        </w:pBdr>
        <w:tabs>
          <w:tab w:val="right" w:pos="10080"/>
        </w:tabs>
        <w:spacing w:after="0" w:line="240" w:lineRule="auto"/>
        <w:contextualSpacing/>
        <w:rPr>
          <w:rFonts w:ascii="Leelawadee UI Semilight" w:eastAsia="Times New Roman" w:hAnsi="Leelawadee UI Semilight" w:cs="Leelawadee UI Semilight"/>
          <w:b/>
          <w:sz w:val="26"/>
          <w:szCs w:val="26"/>
        </w:rPr>
      </w:pPr>
      <w:r w:rsidRPr="005B1AC4"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5BDDAB" wp14:editId="0A5EFE6D">
                <wp:simplePos x="0" y="0"/>
                <wp:positionH relativeFrom="column">
                  <wp:posOffset>-25400</wp:posOffset>
                </wp:positionH>
                <wp:positionV relativeFrom="paragraph">
                  <wp:posOffset>221615</wp:posOffset>
                </wp:positionV>
                <wp:extent cx="25908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00220" id="Straight Connector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7.45pt" to="20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" strokecolor="#c00000" strokeweight="2.25pt">
                <v:stroke joinstyle="miter"/>
              </v:line>
            </w:pict>
          </mc:Fallback>
        </mc:AlternateContent>
      </w:r>
      <w:r w:rsidR="00077939">
        <w:rPr>
          <w:rFonts w:ascii="Leelawadee UI Semilight" w:eastAsia="Times New Roman" w:hAnsi="Leelawadee UI Semilight" w:cs="Leelawadee UI Semilight"/>
          <w:b/>
          <w:sz w:val="26"/>
          <w:szCs w:val="26"/>
        </w:rPr>
        <w:t>CAMPUS LEADERSHIP &amp; INVOLVEMENT</w:t>
      </w:r>
    </w:p>
    <w:p w14:paraId="490CD8B1" w14:textId="7FC824CB" w:rsidR="005B5497" w:rsidRDefault="005B5497" w:rsidP="00077939">
      <w:pPr>
        <w:tabs>
          <w:tab w:val="right" w:pos="6120"/>
        </w:tabs>
        <w:spacing w:after="0" w:line="240" w:lineRule="auto"/>
        <w:contextualSpacing/>
        <w:rPr>
          <w:rFonts w:ascii="Leelawadee UI Semilight" w:eastAsia="MS Gothic" w:hAnsi="Leelawadee UI Semilight" w:cs="Leelawadee UI Semilight"/>
          <w:sz w:val="20"/>
          <w:szCs w:val="20"/>
        </w:rPr>
      </w:pPr>
      <w:r>
        <w:rPr>
          <w:rFonts w:ascii="Leelawadee UI Semilight" w:eastAsia="MS Gothic" w:hAnsi="Leelawadee UI Semilight" w:cs="Leelawadee UI Semilight"/>
          <w:sz w:val="20"/>
          <w:szCs w:val="20"/>
        </w:rPr>
        <w:t>Club/Organization</w:t>
      </w:r>
      <w:r w:rsidR="00077939" w:rsidRPr="00077939">
        <w:rPr>
          <w:rFonts w:ascii="Leelawadee UI Semilight" w:eastAsia="MS Gothic" w:hAnsi="Leelawadee UI Semilight" w:cs="Leelawadee UI Semilight"/>
          <w:sz w:val="20"/>
          <w:szCs w:val="20"/>
        </w:rPr>
        <w:tab/>
      </w:r>
      <w:r w:rsidR="006865B0">
        <w:rPr>
          <w:rFonts w:ascii="Leelawadee UI Semilight" w:eastAsia="MS Gothic" w:hAnsi="Leelawadee UI Semilight" w:cs="Leelawadee UI Semilight"/>
          <w:sz w:val="20"/>
          <w:szCs w:val="20"/>
        </w:rPr>
        <w:tab/>
      </w:r>
      <w:r w:rsidR="006865B0">
        <w:rPr>
          <w:rFonts w:ascii="Leelawadee UI Semilight" w:eastAsia="MS Gothic" w:hAnsi="Leelawadee UI Semilight" w:cs="Leelawadee UI Semilight"/>
          <w:sz w:val="20"/>
          <w:szCs w:val="20"/>
        </w:rPr>
        <w:tab/>
      </w:r>
      <w:r w:rsidR="006865B0">
        <w:rPr>
          <w:rFonts w:ascii="Leelawadee UI Semilight" w:eastAsia="MS Gothic" w:hAnsi="Leelawadee UI Semilight" w:cs="Leelawadee UI Semilight"/>
          <w:sz w:val="20"/>
          <w:szCs w:val="20"/>
        </w:rPr>
        <w:tab/>
      </w:r>
      <w:r>
        <w:rPr>
          <w:rFonts w:ascii="Leelawadee UI Semilight" w:eastAsia="MS Gothic" w:hAnsi="Leelawadee UI Semilight" w:cs="Leelawadee UI Semilight"/>
          <w:sz w:val="20"/>
          <w:szCs w:val="20"/>
        </w:rPr>
        <w:t xml:space="preserve">            Month Year – Month Year</w:t>
      </w:r>
    </w:p>
    <w:p w14:paraId="6065EA04" w14:textId="77777777" w:rsidR="005B5497" w:rsidRDefault="005B5497" w:rsidP="005B5497">
      <w:pPr>
        <w:tabs>
          <w:tab w:val="right" w:pos="6120"/>
        </w:tabs>
        <w:spacing w:after="0" w:line="240" w:lineRule="auto"/>
        <w:contextualSpacing/>
        <w:rPr>
          <w:rFonts w:ascii="Leelawadee UI Semilight" w:eastAsia="MS Gothic" w:hAnsi="Leelawadee UI Semilight" w:cs="Leelawadee UI Semilight"/>
          <w:sz w:val="20"/>
          <w:szCs w:val="20"/>
        </w:rPr>
      </w:pPr>
      <w:r>
        <w:rPr>
          <w:rFonts w:ascii="Leelawadee UI Semilight" w:eastAsia="MS Gothic" w:hAnsi="Leelawadee UI Semilight" w:cs="Leelawadee UI Semilight"/>
          <w:sz w:val="20"/>
          <w:szCs w:val="20"/>
        </w:rPr>
        <w:t>Club/Organization</w:t>
      </w:r>
      <w:r w:rsidRPr="00077939">
        <w:rPr>
          <w:rFonts w:ascii="Leelawadee UI Semilight" w:eastAsia="MS Gothic" w:hAnsi="Leelawadee UI Semilight" w:cs="Leelawadee UI Semilight"/>
          <w:sz w:val="20"/>
          <w:szCs w:val="20"/>
        </w:rPr>
        <w:tab/>
      </w:r>
      <w:r>
        <w:rPr>
          <w:rFonts w:ascii="Leelawadee UI Semilight" w:eastAsia="MS Gothic" w:hAnsi="Leelawadee UI Semilight" w:cs="Leelawadee UI Semilight"/>
          <w:sz w:val="20"/>
          <w:szCs w:val="20"/>
        </w:rPr>
        <w:tab/>
      </w:r>
      <w:r>
        <w:rPr>
          <w:rFonts w:ascii="Leelawadee UI Semilight" w:eastAsia="MS Gothic" w:hAnsi="Leelawadee UI Semilight" w:cs="Leelawadee UI Semilight"/>
          <w:sz w:val="20"/>
          <w:szCs w:val="20"/>
        </w:rPr>
        <w:tab/>
      </w:r>
      <w:r>
        <w:rPr>
          <w:rFonts w:ascii="Leelawadee UI Semilight" w:eastAsia="MS Gothic" w:hAnsi="Leelawadee UI Semilight" w:cs="Leelawadee UI Semilight"/>
          <w:sz w:val="20"/>
          <w:szCs w:val="20"/>
        </w:rPr>
        <w:tab/>
        <w:t xml:space="preserve">            Month Year – Month Year</w:t>
      </w:r>
    </w:p>
    <w:p w14:paraId="40CF9596" w14:textId="77777777" w:rsidR="005B5497" w:rsidRDefault="005B5497" w:rsidP="005B5497">
      <w:pPr>
        <w:tabs>
          <w:tab w:val="right" w:pos="6120"/>
        </w:tabs>
        <w:spacing w:after="0" w:line="240" w:lineRule="auto"/>
        <w:contextualSpacing/>
        <w:rPr>
          <w:rFonts w:ascii="Leelawadee UI Semilight" w:eastAsia="MS Gothic" w:hAnsi="Leelawadee UI Semilight" w:cs="Leelawadee UI Semilight"/>
          <w:sz w:val="20"/>
          <w:szCs w:val="20"/>
        </w:rPr>
      </w:pPr>
      <w:r>
        <w:rPr>
          <w:rFonts w:ascii="Leelawadee UI Semilight" w:eastAsia="MS Gothic" w:hAnsi="Leelawadee UI Semilight" w:cs="Leelawadee UI Semilight"/>
          <w:sz w:val="20"/>
          <w:szCs w:val="20"/>
        </w:rPr>
        <w:t>Club/Organization</w:t>
      </w:r>
      <w:r w:rsidRPr="00077939">
        <w:rPr>
          <w:rFonts w:ascii="Leelawadee UI Semilight" w:eastAsia="MS Gothic" w:hAnsi="Leelawadee UI Semilight" w:cs="Leelawadee UI Semilight"/>
          <w:sz w:val="20"/>
          <w:szCs w:val="20"/>
        </w:rPr>
        <w:tab/>
      </w:r>
      <w:r>
        <w:rPr>
          <w:rFonts w:ascii="Leelawadee UI Semilight" w:eastAsia="MS Gothic" w:hAnsi="Leelawadee UI Semilight" w:cs="Leelawadee UI Semilight"/>
          <w:sz w:val="20"/>
          <w:szCs w:val="20"/>
        </w:rPr>
        <w:tab/>
      </w:r>
      <w:r>
        <w:rPr>
          <w:rFonts w:ascii="Leelawadee UI Semilight" w:eastAsia="MS Gothic" w:hAnsi="Leelawadee UI Semilight" w:cs="Leelawadee UI Semilight"/>
          <w:sz w:val="20"/>
          <w:szCs w:val="20"/>
        </w:rPr>
        <w:tab/>
      </w:r>
      <w:r>
        <w:rPr>
          <w:rFonts w:ascii="Leelawadee UI Semilight" w:eastAsia="MS Gothic" w:hAnsi="Leelawadee UI Semilight" w:cs="Leelawadee UI Semilight"/>
          <w:sz w:val="20"/>
          <w:szCs w:val="20"/>
        </w:rPr>
        <w:tab/>
        <w:t xml:space="preserve">            Month Year – Month Year</w:t>
      </w:r>
    </w:p>
    <w:p w14:paraId="76AA782D" w14:textId="77777777" w:rsidR="005B5497" w:rsidRDefault="005B5497" w:rsidP="005B5497">
      <w:pPr>
        <w:tabs>
          <w:tab w:val="right" w:pos="6120"/>
        </w:tabs>
        <w:spacing w:after="0" w:line="240" w:lineRule="auto"/>
        <w:contextualSpacing/>
        <w:rPr>
          <w:rFonts w:ascii="Leelawadee UI Semilight" w:eastAsia="MS Gothic" w:hAnsi="Leelawadee UI Semilight" w:cs="Leelawadee UI Semilight"/>
          <w:sz w:val="20"/>
          <w:szCs w:val="20"/>
        </w:rPr>
      </w:pPr>
      <w:r>
        <w:rPr>
          <w:rFonts w:ascii="Leelawadee UI Semilight" w:eastAsia="MS Gothic" w:hAnsi="Leelawadee UI Semilight" w:cs="Leelawadee UI Semilight"/>
          <w:sz w:val="20"/>
          <w:szCs w:val="20"/>
        </w:rPr>
        <w:t>Club/Organization</w:t>
      </w:r>
      <w:r w:rsidRPr="00077939">
        <w:rPr>
          <w:rFonts w:ascii="Leelawadee UI Semilight" w:eastAsia="MS Gothic" w:hAnsi="Leelawadee UI Semilight" w:cs="Leelawadee UI Semilight"/>
          <w:sz w:val="20"/>
          <w:szCs w:val="20"/>
        </w:rPr>
        <w:tab/>
      </w:r>
      <w:r>
        <w:rPr>
          <w:rFonts w:ascii="Leelawadee UI Semilight" w:eastAsia="MS Gothic" w:hAnsi="Leelawadee UI Semilight" w:cs="Leelawadee UI Semilight"/>
          <w:sz w:val="20"/>
          <w:szCs w:val="20"/>
        </w:rPr>
        <w:tab/>
      </w:r>
      <w:r>
        <w:rPr>
          <w:rFonts w:ascii="Leelawadee UI Semilight" w:eastAsia="MS Gothic" w:hAnsi="Leelawadee UI Semilight" w:cs="Leelawadee UI Semilight"/>
          <w:sz w:val="20"/>
          <w:szCs w:val="20"/>
        </w:rPr>
        <w:tab/>
      </w:r>
      <w:r>
        <w:rPr>
          <w:rFonts w:ascii="Leelawadee UI Semilight" w:eastAsia="MS Gothic" w:hAnsi="Leelawadee UI Semilight" w:cs="Leelawadee UI Semilight"/>
          <w:sz w:val="20"/>
          <w:szCs w:val="20"/>
        </w:rPr>
        <w:tab/>
        <w:t xml:space="preserve">            Month Year – Month Year</w:t>
      </w:r>
    </w:p>
    <w:sectPr w:rsidR="005B5497" w:rsidSect="004917D9">
      <w:type w:val="continuous"/>
      <w:pgSz w:w="12240" w:h="15840"/>
      <w:pgMar w:top="432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772A0" w14:textId="77777777" w:rsidR="00266CB7" w:rsidRDefault="00266CB7" w:rsidP="00C06449">
      <w:pPr>
        <w:spacing w:after="0" w:line="240" w:lineRule="auto"/>
      </w:pPr>
      <w:r>
        <w:separator/>
      </w:r>
    </w:p>
  </w:endnote>
  <w:endnote w:type="continuationSeparator" w:id="0">
    <w:p w14:paraId="7D13DE37" w14:textId="77777777" w:rsidR="00266CB7" w:rsidRDefault="00266CB7" w:rsidP="00C0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F830" w14:textId="77777777" w:rsidR="00266CB7" w:rsidRDefault="00266CB7" w:rsidP="00C06449">
      <w:pPr>
        <w:spacing w:after="0" w:line="240" w:lineRule="auto"/>
      </w:pPr>
      <w:r>
        <w:separator/>
      </w:r>
    </w:p>
  </w:footnote>
  <w:footnote w:type="continuationSeparator" w:id="0">
    <w:p w14:paraId="52E84EB8" w14:textId="77777777" w:rsidR="00266CB7" w:rsidRDefault="00266CB7" w:rsidP="00C06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2B7"/>
    <w:multiLevelType w:val="hybridMultilevel"/>
    <w:tmpl w:val="CFEC3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8ED"/>
    <w:multiLevelType w:val="hybridMultilevel"/>
    <w:tmpl w:val="4BBA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4CB0"/>
    <w:multiLevelType w:val="multilevel"/>
    <w:tmpl w:val="73FE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100A6F"/>
    <w:multiLevelType w:val="hybridMultilevel"/>
    <w:tmpl w:val="DDFE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7115D"/>
    <w:multiLevelType w:val="hybridMultilevel"/>
    <w:tmpl w:val="FB9AE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E2F4B"/>
    <w:multiLevelType w:val="multilevel"/>
    <w:tmpl w:val="29948D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96038B"/>
    <w:multiLevelType w:val="hybridMultilevel"/>
    <w:tmpl w:val="1F72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F7625"/>
    <w:multiLevelType w:val="hybridMultilevel"/>
    <w:tmpl w:val="9514A9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0B295E70"/>
    <w:multiLevelType w:val="hybridMultilevel"/>
    <w:tmpl w:val="93941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36332"/>
    <w:multiLevelType w:val="hybridMultilevel"/>
    <w:tmpl w:val="57500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738E1"/>
    <w:multiLevelType w:val="hybridMultilevel"/>
    <w:tmpl w:val="934C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408FF"/>
    <w:multiLevelType w:val="multilevel"/>
    <w:tmpl w:val="73FE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A0274C"/>
    <w:multiLevelType w:val="multilevel"/>
    <w:tmpl w:val="73FE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854CCF"/>
    <w:multiLevelType w:val="hybridMultilevel"/>
    <w:tmpl w:val="EDAA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DB6"/>
    <w:multiLevelType w:val="multilevel"/>
    <w:tmpl w:val="29948D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272CC2"/>
    <w:multiLevelType w:val="hybridMultilevel"/>
    <w:tmpl w:val="5FEA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50ED7"/>
    <w:multiLevelType w:val="hybridMultilevel"/>
    <w:tmpl w:val="FDFC7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43FE6"/>
    <w:multiLevelType w:val="hybridMultilevel"/>
    <w:tmpl w:val="89726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314D0"/>
    <w:multiLevelType w:val="hybridMultilevel"/>
    <w:tmpl w:val="5D7A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1017"/>
    <w:multiLevelType w:val="hybridMultilevel"/>
    <w:tmpl w:val="E630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32D39"/>
    <w:multiLevelType w:val="hybridMultilevel"/>
    <w:tmpl w:val="5358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11A4C"/>
    <w:multiLevelType w:val="hybridMultilevel"/>
    <w:tmpl w:val="2F005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03834"/>
    <w:multiLevelType w:val="hybridMultilevel"/>
    <w:tmpl w:val="9DCE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420D4"/>
    <w:multiLevelType w:val="hybridMultilevel"/>
    <w:tmpl w:val="CC48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111CB"/>
    <w:multiLevelType w:val="multilevel"/>
    <w:tmpl w:val="29948D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92304D"/>
    <w:multiLevelType w:val="hybridMultilevel"/>
    <w:tmpl w:val="82CE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C23F3"/>
    <w:multiLevelType w:val="hybridMultilevel"/>
    <w:tmpl w:val="9E90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82063"/>
    <w:multiLevelType w:val="multilevel"/>
    <w:tmpl w:val="73FE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3930E1"/>
    <w:multiLevelType w:val="hybridMultilevel"/>
    <w:tmpl w:val="D2A0F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A4AAB"/>
    <w:multiLevelType w:val="hybridMultilevel"/>
    <w:tmpl w:val="7E1A1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64870"/>
    <w:multiLevelType w:val="multilevel"/>
    <w:tmpl w:val="73FE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6"/>
  </w:num>
  <w:num w:numId="5">
    <w:abstractNumId w:val="10"/>
  </w:num>
  <w:num w:numId="6">
    <w:abstractNumId w:val="23"/>
  </w:num>
  <w:num w:numId="7">
    <w:abstractNumId w:val="25"/>
  </w:num>
  <w:num w:numId="8">
    <w:abstractNumId w:val="20"/>
  </w:num>
  <w:num w:numId="9">
    <w:abstractNumId w:val="1"/>
  </w:num>
  <w:num w:numId="10">
    <w:abstractNumId w:val="0"/>
  </w:num>
  <w:num w:numId="11">
    <w:abstractNumId w:val="26"/>
  </w:num>
  <w:num w:numId="12">
    <w:abstractNumId w:val="5"/>
  </w:num>
  <w:num w:numId="13">
    <w:abstractNumId w:val="14"/>
  </w:num>
  <w:num w:numId="14">
    <w:abstractNumId w:val="24"/>
  </w:num>
  <w:num w:numId="15">
    <w:abstractNumId w:val="2"/>
  </w:num>
  <w:num w:numId="16">
    <w:abstractNumId w:val="12"/>
  </w:num>
  <w:num w:numId="17">
    <w:abstractNumId w:val="27"/>
  </w:num>
  <w:num w:numId="18">
    <w:abstractNumId w:val="30"/>
  </w:num>
  <w:num w:numId="19">
    <w:abstractNumId w:val="11"/>
  </w:num>
  <w:num w:numId="20">
    <w:abstractNumId w:val="22"/>
  </w:num>
  <w:num w:numId="21">
    <w:abstractNumId w:val="19"/>
  </w:num>
  <w:num w:numId="22">
    <w:abstractNumId w:val="7"/>
  </w:num>
  <w:num w:numId="23">
    <w:abstractNumId w:val="13"/>
  </w:num>
  <w:num w:numId="24">
    <w:abstractNumId w:val="15"/>
  </w:num>
  <w:num w:numId="25">
    <w:abstractNumId w:val="4"/>
  </w:num>
  <w:num w:numId="26">
    <w:abstractNumId w:val="17"/>
  </w:num>
  <w:num w:numId="27">
    <w:abstractNumId w:val="28"/>
  </w:num>
  <w:num w:numId="28">
    <w:abstractNumId w:val="9"/>
  </w:num>
  <w:num w:numId="29">
    <w:abstractNumId w:val="8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62"/>
    <w:rsid w:val="00000BC1"/>
    <w:rsid w:val="000230F3"/>
    <w:rsid w:val="00025BB4"/>
    <w:rsid w:val="0004064E"/>
    <w:rsid w:val="00044F67"/>
    <w:rsid w:val="000477E8"/>
    <w:rsid w:val="0005384F"/>
    <w:rsid w:val="000571B4"/>
    <w:rsid w:val="00057BAD"/>
    <w:rsid w:val="000752BC"/>
    <w:rsid w:val="00077939"/>
    <w:rsid w:val="00083BBF"/>
    <w:rsid w:val="000860B6"/>
    <w:rsid w:val="00091BC6"/>
    <w:rsid w:val="000B094B"/>
    <w:rsid w:val="000D0977"/>
    <w:rsid w:val="000E0927"/>
    <w:rsid w:val="000E3539"/>
    <w:rsid w:val="000F0669"/>
    <w:rsid w:val="000F4C9C"/>
    <w:rsid w:val="000F4E8C"/>
    <w:rsid w:val="001134AD"/>
    <w:rsid w:val="0011488E"/>
    <w:rsid w:val="00121590"/>
    <w:rsid w:val="00131583"/>
    <w:rsid w:val="001348C0"/>
    <w:rsid w:val="00134BD1"/>
    <w:rsid w:val="00165B44"/>
    <w:rsid w:val="001668CE"/>
    <w:rsid w:val="00173185"/>
    <w:rsid w:val="00173DAE"/>
    <w:rsid w:val="001741A1"/>
    <w:rsid w:val="00190CE3"/>
    <w:rsid w:val="001A5277"/>
    <w:rsid w:val="001A58BB"/>
    <w:rsid w:val="001B217F"/>
    <w:rsid w:val="001B6557"/>
    <w:rsid w:val="001B6A7F"/>
    <w:rsid w:val="001C615B"/>
    <w:rsid w:val="001D2DA3"/>
    <w:rsid w:val="001D334B"/>
    <w:rsid w:val="001E446F"/>
    <w:rsid w:val="001E61E6"/>
    <w:rsid w:val="001E7ADB"/>
    <w:rsid w:val="001F787D"/>
    <w:rsid w:val="001F7EA9"/>
    <w:rsid w:val="00204593"/>
    <w:rsid w:val="002112E1"/>
    <w:rsid w:val="00217F45"/>
    <w:rsid w:val="002205D5"/>
    <w:rsid w:val="00241322"/>
    <w:rsid w:val="00241F9E"/>
    <w:rsid w:val="002509FB"/>
    <w:rsid w:val="00256DAC"/>
    <w:rsid w:val="00260D2D"/>
    <w:rsid w:val="002613EE"/>
    <w:rsid w:val="00266CB7"/>
    <w:rsid w:val="00274FAB"/>
    <w:rsid w:val="00280A24"/>
    <w:rsid w:val="002816E5"/>
    <w:rsid w:val="002963F7"/>
    <w:rsid w:val="002C04DC"/>
    <w:rsid w:val="002C7A75"/>
    <w:rsid w:val="002D14F6"/>
    <w:rsid w:val="002E498F"/>
    <w:rsid w:val="002E5348"/>
    <w:rsid w:val="002F6604"/>
    <w:rsid w:val="002F75F3"/>
    <w:rsid w:val="003070FF"/>
    <w:rsid w:val="0031368A"/>
    <w:rsid w:val="00314A7F"/>
    <w:rsid w:val="00315ED2"/>
    <w:rsid w:val="00325C21"/>
    <w:rsid w:val="0033336B"/>
    <w:rsid w:val="00340C72"/>
    <w:rsid w:val="00344924"/>
    <w:rsid w:val="00345BCC"/>
    <w:rsid w:val="0034615E"/>
    <w:rsid w:val="0036315A"/>
    <w:rsid w:val="00365265"/>
    <w:rsid w:val="003705D6"/>
    <w:rsid w:val="00370A22"/>
    <w:rsid w:val="003730BA"/>
    <w:rsid w:val="00382C02"/>
    <w:rsid w:val="003834DE"/>
    <w:rsid w:val="00397A56"/>
    <w:rsid w:val="003A2AFD"/>
    <w:rsid w:val="003A57CB"/>
    <w:rsid w:val="003B1CBE"/>
    <w:rsid w:val="003B222B"/>
    <w:rsid w:val="003C38B4"/>
    <w:rsid w:val="003C633E"/>
    <w:rsid w:val="003D5B48"/>
    <w:rsid w:val="003F0D00"/>
    <w:rsid w:val="003F6638"/>
    <w:rsid w:val="0040359E"/>
    <w:rsid w:val="004038E1"/>
    <w:rsid w:val="0044255F"/>
    <w:rsid w:val="00446242"/>
    <w:rsid w:val="00474CD7"/>
    <w:rsid w:val="004752BA"/>
    <w:rsid w:val="00477674"/>
    <w:rsid w:val="0048070C"/>
    <w:rsid w:val="004832B4"/>
    <w:rsid w:val="004917D9"/>
    <w:rsid w:val="004A6682"/>
    <w:rsid w:val="004B6FE6"/>
    <w:rsid w:val="004D4BCD"/>
    <w:rsid w:val="004E0EEA"/>
    <w:rsid w:val="004E4CA4"/>
    <w:rsid w:val="004E7A83"/>
    <w:rsid w:val="004F591D"/>
    <w:rsid w:val="005010BD"/>
    <w:rsid w:val="00511E96"/>
    <w:rsid w:val="00521B09"/>
    <w:rsid w:val="005231D9"/>
    <w:rsid w:val="00523C97"/>
    <w:rsid w:val="005252A0"/>
    <w:rsid w:val="00532DE2"/>
    <w:rsid w:val="00536B47"/>
    <w:rsid w:val="00536BE4"/>
    <w:rsid w:val="00553838"/>
    <w:rsid w:val="005632E4"/>
    <w:rsid w:val="00587BB6"/>
    <w:rsid w:val="0059066E"/>
    <w:rsid w:val="005A0D63"/>
    <w:rsid w:val="005A4802"/>
    <w:rsid w:val="005B1AC4"/>
    <w:rsid w:val="005B5497"/>
    <w:rsid w:val="005D2065"/>
    <w:rsid w:val="005D7736"/>
    <w:rsid w:val="005F2D07"/>
    <w:rsid w:val="006245D6"/>
    <w:rsid w:val="00633777"/>
    <w:rsid w:val="006371E2"/>
    <w:rsid w:val="0063786E"/>
    <w:rsid w:val="00643F08"/>
    <w:rsid w:val="0065381F"/>
    <w:rsid w:val="006570B5"/>
    <w:rsid w:val="0066025A"/>
    <w:rsid w:val="00666CDE"/>
    <w:rsid w:val="00674105"/>
    <w:rsid w:val="0068644C"/>
    <w:rsid w:val="006865B0"/>
    <w:rsid w:val="0069670E"/>
    <w:rsid w:val="006B25E0"/>
    <w:rsid w:val="006C58B0"/>
    <w:rsid w:val="006C5E5C"/>
    <w:rsid w:val="006F2FB7"/>
    <w:rsid w:val="007107F9"/>
    <w:rsid w:val="00710D61"/>
    <w:rsid w:val="00717F8B"/>
    <w:rsid w:val="00726DD9"/>
    <w:rsid w:val="007330FC"/>
    <w:rsid w:val="00740647"/>
    <w:rsid w:val="00751262"/>
    <w:rsid w:val="007B4B84"/>
    <w:rsid w:val="007D1D14"/>
    <w:rsid w:val="007E7A8C"/>
    <w:rsid w:val="007F1FBC"/>
    <w:rsid w:val="007F5162"/>
    <w:rsid w:val="00800E37"/>
    <w:rsid w:val="008020A6"/>
    <w:rsid w:val="00826E28"/>
    <w:rsid w:val="00830832"/>
    <w:rsid w:val="00840765"/>
    <w:rsid w:val="00850E5C"/>
    <w:rsid w:val="00851E51"/>
    <w:rsid w:val="00853E9B"/>
    <w:rsid w:val="00854BA2"/>
    <w:rsid w:val="00855DD2"/>
    <w:rsid w:val="00856618"/>
    <w:rsid w:val="00864D6A"/>
    <w:rsid w:val="0087515A"/>
    <w:rsid w:val="00890FD4"/>
    <w:rsid w:val="008968E6"/>
    <w:rsid w:val="008A2A8C"/>
    <w:rsid w:val="008A2D9A"/>
    <w:rsid w:val="008A561C"/>
    <w:rsid w:val="008B1D38"/>
    <w:rsid w:val="008D1235"/>
    <w:rsid w:val="008D5165"/>
    <w:rsid w:val="008D6C1F"/>
    <w:rsid w:val="008E36B8"/>
    <w:rsid w:val="008E7D52"/>
    <w:rsid w:val="00913D0F"/>
    <w:rsid w:val="009208CC"/>
    <w:rsid w:val="00930621"/>
    <w:rsid w:val="00933702"/>
    <w:rsid w:val="00936801"/>
    <w:rsid w:val="00936DCE"/>
    <w:rsid w:val="009426FE"/>
    <w:rsid w:val="0098270E"/>
    <w:rsid w:val="009843A5"/>
    <w:rsid w:val="009B4144"/>
    <w:rsid w:val="009C24F2"/>
    <w:rsid w:val="009C64FC"/>
    <w:rsid w:val="009D2859"/>
    <w:rsid w:val="009D29EF"/>
    <w:rsid w:val="009E7851"/>
    <w:rsid w:val="009F66BE"/>
    <w:rsid w:val="00A02D34"/>
    <w:rsid w:val="00A1305B"/>
    <w:rsid w:val="00A239D6"/>
    <w:rsid w:val="00A368A2"/>
    <w:rsid w:val="00A442BA"/>
    <w:rsid w:val="00A50327"/>
    <w:rsid w:val="00A50F27"/>
    <w:rsid w:val="00A63611"/>
    <w:rsid w:val="00A6366F"/>
    <w:rsid w:val="00A64AC9"/>
    <w:rsid w:val="00A67938"/>
    <w:rsid w:val="00A824F1"/>
    <w:rsid w:val="00A900BE"/>
    <w:rsid w:val="00A91DC2"/>
    <w:rsid w:val="00AA4135"/>
    <w:rsid w:val="00AA4DAF"/>
    <w:rsid w:val="00AB6944"/>
    <w:rsid w:val="00AC1AB0"/>
    <w:rsid w:val="00AC3AC3"/>
    <w:rsid w:val="00AC3B0D"/>
    <w:rsid w:val="00AC59E0"/>
    <w:rsid w:val="00AC5A1F"/>
    <w:rsid w:val="00AD17D3"/>
    <w:rsid w:val="00AE0048"/>
    <w:rsid w:val="00AF4CBF"/>
    <w:rsid w:val="00B00513"/>
    <w:rsid w:val="00B47AFC"/>
    <w:rsid w:val="00B500C5"/>
    <w:rsid w:val="00B72498"/>
    <w:rsid w:val="00B73C9A"/>
    <w:rsid w:val="00BB2222"/>
    <w:rsid w:val="00BC7689"/>
    <w:rsid w:val="00BD747C"/>
    <w:rsid w:val="00BF033B"/>
    <w:rsid w:val="00BF25FF"/>
    <w:rsid w:val="00BF3050"/>
    <w:rsid w:val="00C06449"/>
    <w:rsid w:val="00C0779E"/>
    <w:rsid w:val="00C07F43"/>
    <w:rsid w:val="00C10DA8"/>
    <w:rsid w:val="00C12A3B"/>
    <w:rsid w:val="00C238E8"/>
    <w:rsid w:val="00C26752"/>
    <w:rsid w:val="00C2719F"/>
    <w:rsid w:val="00C313BA"/>
    <w:rsid w:val="00C42350"/>
    <w:rsid w:val="00C445D9"/>
    <w:rsid w:val="00C6353B"/>
    <w:rsid w:val="00C64A89"/>
    <w:rsid w:val="00C76D56"/>
    <w:rsid w:val="00C77DEB"/>
    <w:rsid w:val="00C9428E"/>
    <w:rsid w:val="00CA2109"/>
    <w:rsid w:val="00CA77A1"/>
    <w:rsid w:val="00CB4ADB"/>
    <w:rsid w:val="00CC1C7B"/>
    <w:rsid w:val="00CC37A9"/>
    <w:rsid w:val="00CC37C8"/>
    <w:rsid w:val="00CC7C2B"/>
    <w:rsid w:val="00CD38A2"/>
    <w:rsid w:val="00D0088A"/>
    <w:rsid w:val="00D06C39"/>
    <w:rsid w:val="00D2282F"/>
    <w:rsid w:val="00D43E5D"/>
    <w:rsid w:val="00D45079"/>
    <w:rsid w:val="00D52E7D"/>
    <w:rsid w:val="00D65681"/>
    <w:rsid w:val="00D728D0"/>
    <w:rsid w:val="00D739E2"/>
    <w:rsid w:val="00D86DCB"/>
    <w:rsid w:val="00D87D72"/>
    <w:rsid w:val="00DA05D5"/>
    <w:rsid w:val="00DA6197"/>
    <w:rsid w:val="00DA7B1C"/>
    <w:rsid w:val="00DD094C"/>
    <w:rsid w:val="00DD1D87"/>
    <w:rsid w:val="00DE5F5A"/>
    <w:rsid w:val="00DE762B"/>
    <w:rsid w:val="00DF351C"/>
    <w:rsid w:val="00E05886"/>
    <w:rsid w:val="00E059E2"/>
    <w:rsid w:val="00E16297"/>
    <w:rsid w:val="00E24C15"/>
    <w:rsid w:val="00E27184"/>
    <w:rsid w:val="00E3793F"/>
    <w:rsid w:val="00E4613B"/>
    <w:rsid w:val="00E66731"/>
    <w:rsid w:val="00E825FF"/>
    <w:rsid w:val="00E84F85"/>
    <w:rsid w:val="00E87313"/>
    <w:rsid w:val="00E90CDF"/>
    <w:rsid w:val="00E951FE"/>
    <w:rsid w:val="00E96C69"/>
    <w:rsid w:val="00ED0DAE"/>
    <w:rsid w:val="00ED5EA0"/>
    <w:rsid w:val="00ED5FB8"/>
    <w:rsid w:val="00ED7E7E"/>
    <w:rsid w:val="00EE3A6E"/>
    <w:rsid w:val="00EE7F48"/>
    <w:rsid w:val="00F0793C"/>
    <w:rsid w:val="00F07D02"/>
    <w:rsid w:val="00F14378"/>
    <w:rsid w:val="00F14B57"/>
    <w:rsid w:val="00F4303E"/>
    <w:rsid w:val="00F4630E"/>
    <w:rsid w:val="00F6168D"/>
    <w:rsid w:val="00F73B70"/>
    <w:rsid w:val="00F73C2E"/>
    <w:rsid w:val="00F75BC8"/>
    <w:rsid w:val="00F8076F"/>
    <w:rsid w:val="00FA2831"/>
    <w:rsid w:val="00FB18E8"/>
    <w:rsid w:val="00FC4D17"/>
    <w:rsid w:val="00FD0B03"/>
    <w:rsid w:val="00FD757A"/>
    <w:rsid w:val="00FE1C2F"/>
    <w:rsid w:val="00FE218B"/>
    <w:rsid w:val="00FE3601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49BA3"/>
  <w15:chartTrackingRefBased/>
  <w15:docId w15:val="{AF705CB5-5ABB-449C-81F8-126D84F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1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13BA"/>
    <w:pPr>
      <w:ind w:left="720"/>
      <w:contextualSpacing/>
    </w:pPr>
  </w:style>
  <w:style w:type="character" w:customStyle="1" w:styleId="span">
    <w:name w:val="span"/>
    <w:basedOn w:val="DefaultParagraphFont"/>
    <w:rsid w:val="00344924"/>
    <w:rPr>
      <w:sz w:val="24"/>
      <w:szCs w:val="24"/>
      <w:bdr w:val="none" w:sz="0" w:space="0" w:color="auto"/>
      <w:vertAlign w:val="baseline"/>
    </w:rPr>
  </w:style>
  <w:style w:type="character" w:customStyle="1" w:styleId="singlecolumnspanpaddedlinenth-child1">
    <w:name w:val="singlecolumn_span_paddedline_nth-child(1)"/>
    <w:basedOn w:val="DefaultParagraphFont"/>
    <w:rsid w:val="00344924"/>
  </w:style>
  <w:style w:type="character" w:styleId="SubtleEmphasis">
    <w:name w:val="Subtle Emphasis"/>
    <w:basedOn w:val="DefaultParagraphFont"/>
    <w:uiPriority w:val="19"/>
    <w:qFormat/>
    <w:rsid w:val="006570B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06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449"/>
  </w:style>
  <w:style w:type="paragraph" w:styleId="Footer">
    <w:name w:val="footer"/>
    <w:basedOn w:val="Normal"/>
    <w:link w:val="FooterChar"/>
    <w:uiPriority w:val="99"/>
    <w:unhideWhenUsed/>
    <w:rsid w:val="00C06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449"/>
  </w:style>
  <w:style w:type="character" w:styleId="Hyperlink">
    <w:name w:val="Hyperlink"/>
    <w:basedOn w:val="DefaultParagraphFont"/>
    <w:uiPriority w:val="99"/>
    <w:unhideWhenUsed/>
    <w:rsid w:val="009C64F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3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F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F635-ED9F-4915-BA70-7D677005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s, Elizabeth</dc:creator>
  <cp:keywords/>
  <dc:description/>
  <cp:lastModifiedBy>Pitts, Elizabeth</cp:lastModifiedBy>
  <cp:revision>9</cp:revision>
  <dcterms:created xsi:type="dcterms:W3CDTF">2022-08-24T14:53:00Z</dcterms:created>
  <dcterms:modified xsi:type="dcterms:W3CDTF">2022-08-24T15:13:00Z</dcterms:modified>
</cp:coreProperties>
</file>